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4A427162"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B42CBB">
              <w:rPr>
                <w:rFonts w:ascii="Arial" w:eastAsia="ＭＳ ゴシック" w:hAnsi="Arial" w:cs="Arial" w:hint="eastAsia"/>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0C724D">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62928143"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0FA353CF" w:rsidR="00677D05" w:rsidRPr="00EB26DA" w:rsidRDefault="00677D05">
            <w:pPr>
              <w:spacing w:line="240" w:lineRule="exact"/>
              <w:ind w:leftChars="250" w:left="525"/>
              <w:rPr>
                <w:rFonts w:ascii="Arial" w:hAnsi="Arial" w:cs="Arial"/>
                <w:color w:val="0070C0"/>
                <w:sz w:val="20"/>
                <w:szCs w:val="20"/>
              </w:rPr>
            </w:pP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42351E1" w:rsidR="001855FE" w:rsidRPr="006C483B" w:rsidRDefault="006223DA">
            <w:pPr>
              <w:rPr>
                <w:rFonts w:ascii="Arial" w:hAnsi="Arial" w:cs="Arial"/>
                <w:b/>
                <w:sz w:val="22"/>
                <w:szCs w:val="22"/>
              </w:rPr>
            </w:pPr>
            <w:r w:rsidRPr="006C483B">
              <w:rPr>
                <w:rFonts w:ascii="Arial" w:hAnsi="Arial" w:cs="Arial"/>
                <w:b/>
                <w:sz w:val="22"/>
                <w:szCs w:val="22"/>
              </w:rPr>
              <w:t>IMPROVING ACCESS TO JUSTICE TO REALIZE SDG16</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42A604BB" w:rsidR="00DE3F5F" w:rsidRPr="00D919F0" w:rsidRDefault="004A5FA1" w:rsidP="004C7A41">
            <w:pPr>
              <w:snapToGrid w:val="0"/>
              <w:spacing w:beforeLines="50" w:before="146"/>
              <w:rPr>
                <w:rFonts w:ascii="Arial" w:hAnsi="Arial" w:cs="Arial"/>
                <w:szCs w:val="21"/>
              </w:rPr>
            </w:pPr>
            <w:r>
              <w:rPr>
                <w:rFonts w:ascii="Arial" w:hAnsi="Arial" w:cs="Arial" w:hint="eastAsia"/>
                <w:b/>
              </w:rPr>
              <w:t>2021</w:t>
            </w:r>
            <w:r>
              <w:rPr>
                <w:rFonts w:ascii="Arial" w:hAnsi="Arial" w:cs="Arial"/>
                <w:b/>
              </w:rPr>
              <w:t>07691</w:t>
            </w:r>
            <w:r w:rsidR="006223DA" w:rsidRPr="006A6A98">
              <w:rPr>
                <w:rFonts w:ascii="Arial" w:hAnsi="Arial" w:cs="Arial" w:hint="eastAsia"/>
                <w:b/>
              </w:rPr>
              <w:t>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035C375E" w:rsidR="002A6A34" w:rsidRPr="000C724D" w:rsidRDefault="00A31830" w:rsidP="004A5FA1">
            <w:pPr>
              <w:spacing w:beforeLines="50" w:before="146"/>
              <w:jc w:val="center"/>
              <w:rPr>
                <w:rFonts w:ascii="Arial" w:hAnsi="Arial" w:cs="Arial"/>
                <w:sz w:val="20"/>
                <w:szCs w:val="20"/>
              </w:rPr>
            </w:pPr>
            <w:r>
              <w:rPr>
                <w:rFonts w:ascii="Arial" w:hAnsi="Arial" w:cs="Arial" w:hint="eastAsia"/>
                <w:sz w:val="20"/>
                <w:szCs w:val="20"/>
              </w:rPr>
              <w:t>1</w:t>
            </w:r>
            <w:r w:rsidR="004A5FA1">
              <w:rPr>
                <w:rFonts w:ascii="Arial" w:hAnsi="Arial" w:cs="Arial"/>
                <w:sz w:val="20"/>
                <w:szCs w:val="20"/>
              </w:rPr>
              <w:t>2</w:t>
            </w:r>
            <w:r>
              <w:rPr>
                <w:rFonts w:ascii="Arial" w:hAnsi="Arial" w:cs="Arial" w:hint="eastAsia"/>
                <w:sz w:val="20"/>
                <w:szCs w:val="20"/>
              </w:rPr>
              <w:t>/10/</w:t>
            </w:r>
            <w:r w:rsidR="008355F3">
              <w:rPr>
                <w:rFonts w:ascii="Arial" w:hAnsi="Arial" w:cs="Arial" w:hint="eastAsia"/>
                <w:sz w:val="20"/>
                <w:szCs w:val="20"/>
              </w:rPr>
              <w:t>202</w:t>
            </w:r>
            <w:r w:rsidR="004A5FA1">
              <w:rPr>
                <w:rFonts w:ascii="Arial" w:hAnsi="Arial" w:cs="Arial"/>
                <w:sz w:val="20"/>
                <w:szCs w:val="20"/>
              </w:rPr>
              <w:t>2</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196D347C" w:rsidR="002A6A34" w:rsidRPr="000C724D" w:rsidRDefault="004A5FA1" w:rsidP="000C724D">
            <w:pPr>
              <w:spacing w:beforeLines="50" w:before="146"/>
              <w:jc w:val="center"/>
              <w:rPr>
                <w:rFonts w:ascii="Arial" w:hAnsi="Arial" w:cs="Arial"/>
                <w:sz w:val="20"/>
                <w:szCs w:val="20"/>
              </w:rPr>
            </w:pPr>
            <w:r>
              <w:rPr>
                <w:rFonts w:ascii="Arial" w:hAnsi="Arial" w:cs="Arial"/>
                <w:sz w:val="20"/>
                <w:szCs w:val="20"/>
              </w:rPr>
              <w:t>30/11</w:t>
            </w:r>
            <w:r w:rsidR="00A31830">
              <w:rPr>
                <w:rFonts w:ascii="Arial" w:hAnsi="Arial" w:cs="Arial" w:hint="eastAsia"/>
                <w:sz w:val="20"/>
                <w:szCs w:val="20"/>
              </w:rPr>
              <w:t>/</w:t>
            </w:r>
            <w:r w:rsidR="008355F3">
              <w:rPr>
                <w:rFonts w:ascii="Arial" w:hAnsi="Arial" w:cs="Arial" w:hint="eastAsia"/>
                <w:sz w:val="20"/>
                <w:szCs w:val="20"/>
              </w:rPr>
              <w:t>202</w:t>
            </w:r>
            <w:r>
              <w:rPr>
                <w:rFonts w:ascii="Arial" w:hAnsi="Arial" w:cs="Arial"/>
                <w:sz w:val="20"/>
                <w:szCs w:val="20"/>
              </w:rPr>
              <w:t>2</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0C724D">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4A5FA1" w:rsidRDefault="004A5FA1">
                            <w:pPr>
                              <w:pStyle w:val="a7"/>
                              <w:spacing w:line="240" w:lineRule="exact"/>
                              <w:rPr>
                                <w:rFonts w:ascii="Arial" w:hAnsi="Arial" w:cs="Arial"/>
                                <w:sz w:val="18"/>
                                <w:szCs w:val="18"/>
                                <w:lang w:eastAsia="ja-JP"/>
                              </w:rPr>
                            </w:pPr>
                          </w:p>
                          <w:p w14:paraId="56E12E12" w14:textId="495CD026" w:rsidR="004A5FA1" w:rsidRDefault="004A5FA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4A5FA1" w:rsidRDefault="004A5FA1">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4A5FA1" w:rsidRDefault="004A5FA1">
                            <w:pPr>
                              <w:pStyle w:val="a7"/>
                              <w:spacing w:line="240" w:lineRule="exact"/>
                              <w:rPr>
                                <w:rFonts w:ascii="Arial" w:hAnsi="Arial" w:cs="Arial"/>
                                <w:sz w:val="18"/>
                                <w:szCs w:val="18"/>
                              </w:rPr>
                            </w:pPr>
                          </w:p>
                          <w:p w14:paraId="1DC9C13F" w14:textId="77777777" w:rsidR="004A5FA1" w:rsidRDefault="004A5FA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4A5FA1" w:rsidRDefault="004A5FA1">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4A5FA1" w:rsidRPr="00E50972" w:rsidRDefault="004A5FA1">
                            <w:pPr>
                              <w:pStyle w:val="a7"/>
                              <w:spacing w:line="240" w:lineRule="exact"/>
                              <w:rPr>
                                <w:rFonts w:ascii="Arial" w:hAnsi="Arial" w:cs="Arial"/>
                                <w:sz w:val="18"/>
                                <w:szCs w:val="18"/>
                                <w:lang w:eastAsia="ja-JP"/>
                              </w:rPr>
                            </w:pPr>
                          </w:p>
                          <w:p w14:paraId="121A1F23" w14:textId="6AA51774" w:rsidR="004A5FA1" w:rsidRPr="00E50972" w:rsidRDefault="004A5FA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4A5FA1" w:rsidRDefault="004A5FA1">
                      <w:pPr>
                        <w:pStyle w:val="a7"/>
                        <w:spacing w:line="240" w:lineRule="exact"/>
                        <w:rPr>
                          <w:rFonts w:ascii="Arial" w:hAnsi="Arial" w:cs="Arial"/>
                          <w:sz w:val="18"/>
                          <w:szCs w:val="18"/>
                          <w:lang w:eastAsia="ja-JP"/>
                        </w:rPr>
                      </w:pPr>
                    </w:p>
                    <w:p w14:paraId="56E12E12" w14:textId="495CD026" w:rsidR="004A5FA1" w:rsidRDefault="004A5FA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4A5FA1" w:rsidRDefault="004A5FA1">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4A5FA1" w:rsidRDefault="004A5FA1">
                      <w:pPr>
                        <w:pStyle w:val="a7"/>
                        <w:spacing w:line="240" w:lineRule="exact"/>
                        <w:rPr>
                          <w:rFonts w:ascii="Arial" w:hAnsi="Arial" w:cs="Arial"/>
                          <w:sz w:val="18"/>
                          <w:szCs w:val="18"/>
                        </w:rPr>
                      </w:pPr>
                    </w:p>
                    <w:p w14:paraId="1DC9C13F" w14:textId="77777777" w:rsidR="004A5FA1" w:rsidRDefault="004A5FA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4A5FA1" w:rsidRDefault="004A5FA1">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4A5FA1" w:rsidRPr="00E50972" w:rsidRDefault="004A5FA1">
                      <w:pPr>
                        <w:pStyle w:val="a7"/>
                        <w:spacing w:line="240" w:lineRule="exact"/>
                        <w:rPr>
                          <w:rFonts w:ascii="Arial" w:hAnsi="Arial" w:cs="Arial"/>
                          <w:sz w:val="18"/>
                          <w:szCs w:val="18"/>
                          <w:lang w:eastAsia="ja-JP"/>
                        </w:rPr>
                      </w:pPr>
                    </w:p>
                    <w:p w14:paraId="121A1F23" w14:textId="6AA51774" w:rsidR="004A5FA1" w:rsidRPr="00E50972" w:rsidRDefault="004A5FA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29B69884" w:rsidR="00737B30" w:rsidRPr="00D919F0" w:rsidRDefault="00A31830" w:rsidP="00304E4B">
            <w:pPr>
              <w:spacing w:line="300" w:lineRule="exact"/>
              <w:rPr>
                <w:rFonts w:ascii="Arial" w:hAnsi="Arial" w:cs="Arial"/>
                <w:sz w:val="18"/>
                <w:szCs w:val="18"/>
              </w:rPr>
            </w:pPr>
            <w:r w:rsidRPr="006C483B">
              <w:rPr>
                <w:rFonts w:ascii="Arial" w:hAnsi="Arial" w:cs="Arial"/>
                <w:b/>
                <w:sz w:val="22"/>
                <w:szCs w:val="22"/>
              </w:rPr>
              <w:t>IMPROVING ACCESS TO JUSTICE TO REALIZE SDG16</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4449E3AE" w:rsidR="000D3EBB" w:rsidRPr="00D919F0" w:rsidRDefault="00A52083" w:rsidP="00253C86">
            <w:pPr>
              <w:snapToGrid w:val="0"/>
              <w:spacing w:beforeLines="50" w:before="146"/>
              <w:rPr>
                <w:rFonts w:ascii="Arial" w:hAnsi="Arial" w:cs="Arial"/>
                <w:szCs w:val="21"/>
              </w:rPr>
            </w:pPr>
            <w:r>
              <w:rPr>
                <w:rFonts w:ascii="Arial" w:hAnsi="Arial" w:cs="Arial"/>
                <w:b/>
              </w:rPr>
              <w:t>20210769</w:t>
            </w:r>
            <w:r w:rsidR="000F3285">
              <w:rPr>
                <w:rFonts w:ascii="Arial" w:hAnsi="Arial" w:cs="Arial"/>
                <w:b/>
              </w:rPr>
              <w:t>1</w:t>
            </w:r>
            <w:r w:rsidR="00A31830" w:rsidRPr="006A6A98">
              <w:rPr>
                <w:rFonts w:ascii="Arial" w:hAnsi="Arial" w:cs="Arial" w:hint="eastAsia"/>
                <w:b/>
              </w:rPr>
              <w:t>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6FCBCF50" w:rsidR="002235A9" w:rsidRPr="00D919F0" w:rsidRDefault="00841F6D" w:rsidP="00D919F0">
            <w:pPr>
              <w:rPr>
                <w:rFonts w:ascii="Arial" w:hAnsi="Arial" w:cs="Arial"/>
                <w:b/>
                <w:sz w:val="28"/>
                <w:szCs w:val="28"/>
              </w:rPr>
            </w:pPr>
            <w:r>
              <w:rPr>
                <w:rFonts w:ascii="Arial" w:hAnsi="Arial" w:cs="Arial"/>
                <w:b/>
                <w:sz w:val="28"/>
                <w:szCs w:val="28"/>
              </w:rPr>
              <w:t>Form</w:t>
            </w:r>
            <w:r w:rsidR="00B34B1F">
              <w:rPr>
                <w:rFonts w:ascii="Arial" w:hAnsi="Arial" w:cs="Arial" w:hint="eastAsia"/>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74590C05" w14:textId="4FFD55A2" w:rsidR="000D0707" w:rsidRPr="000D0707" w:rsidRDefault="006E0C84" w:rsidP="00D919F0">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w:t>
      </w:r>
      <w:r w:rsidR="00714A02">
        <w:rPr>
          <w:rFonts w:ascii="Arial" w:eastAsia="ＭＳ ゴシック" w:hAnsi="Arial" w:cs="Arial" w:hint="eastAsia"/>
          <w:szCs w:val="21"/>
        </w:rPr>
        <w:t xml:space="preserve"> others to the online program</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1F282A95" w14:textId="778153A4" w:rsidR="00ED188B" w:rsidRPr="004848B7" w:rsidRDefault="00AB56E2" w:rsidP="00A9321A">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r w:rsidR="0067300B">
        <w:rPr>
          <w:rFonts w:ascii="Arial" w:eastAsia="ＭＳ ゴシック" w:hAnsi="Arial" w:cs="Arial"/>
          <w:szCs w:val="21"/>
        </w:rPr>
        <w:t xml:space="preserve"> and</w:t>
      </w:r>
    </w:p>
    <w:p w14:paraId="66C6EF34" w14:textId="6DBFC23D" w:rsidR="004848B7" w:rsidRPr="0067300B" w:rsidRDefault="004848B7" w:rsidP="0067300B">
      <w:pPr>
        <w:pStyle w:val="af6"/>
        <w:numPr>
          <w:ilvl w:val="0"/>
          <w:numId w:val="58"/>
        </w:numPr>
        <w:spacing w:after="40" w:line="200" w:lineRule="exact"/>
        <w:ind w:leftChars="0"/>
        <w:rPr>
          <w:rFonts w:ascii="Arial" w:hAnsi="Arial" w:cs="Arial"/>
          <w:sz w:val="21"/>
          <w:szCs w:val="21"/>
        </w:rPr>
      </w:pPr>
      <w:proofErr w:type="gramStart"/>
      <w:r w:rsidRPr="004848B7">
        <w:rPr>
          <w:rFonts w:ascii="Arial" w:hAnsi="Arial" w:cs="Arial"/>
          <w:sz w:val="21"/>
          <w:szCs w:val="21"/>
        </w:rPr>
        <w:t>to</w:t>
      </w:r>
      <w:proofErr w:type="gramEnd"/>
      <w:r w:rsidRPr="004848B7">
        <w:rPr>
          <w:rFonts w:ascii="Arial" w:hAnsi="Arial" w:cs="Arial"/>
          <w:sz w:val="21"/>
          <w:szCs w:val="21"/>
        </w:rPr>
        <w:t xml:space="preserve"> discontinue the program if JICA and the applying organization agree on any reason for such discontinuation and not to claim any cost or damage due to the said discontinuation.</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4A5FA1" w:rsidRPr="00184EB0" w:rsidRDefault="004A5FA1" w:rsidP="000C724D">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4A5FA1" w:rsidRPr="00CC4114" w:rsidRDefault="004A5FA1" w:rsidP="000C724D">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C724D">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4A5FA1" w:rsidRPr="00CC4114" w:rsidRDefault="004A5FA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4A5FA1" w:rsidRPr="00CC4114" w:rsidRDefault="004A5FA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4A5FA1" w:rsidRPr="00CC4114" w:rsidRDefault="004A5FA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4A5FA1" w:rsidRPr="00CC4114" w:rsidRDefault="004A5FA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4A5FA1" w:rsidRPr="00184EB0" w:rsidRDefault="004A5FA1" w:rsidP="000C724D">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4A5FA1" w:rsidRPr="00CC4114" w:rsidRDefault="004A5FA1" w:rsidP="000C724D">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C724D">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4A5FA1" w:rsidRPr="00CC4114" w:rsidRDefault="004A5FA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4A5FA1" w:rsidRPr="00CC4114" w:rsidRDefault="004A5FA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4A5FA1" w:rsidRPr="00CC4114" w:rsidRDefault="004A5FA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4A5FA1" w:rsidRPr="00CC4114" w:rsidRDefault="004A5FA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ADC1C"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A41569">
        <w:rPr>
          <w:rFonts w:ascii="Arial" w:hAnsi="Arial" w:cs="Arial"/>
          <w:szCs w:val="21"/>
        </w:rPr>
        <w:t xml:space="preserve"> </w:t>
      </w:r>
      <w:r w:rsidRPr="00A41569">
        <w:rPr>
          <w:rFonts w:ascii="Arial" w:hAnsi="Arial" w:cs="Arial" w:hint="eastAsia"/>
          <w:szCs w:val="21"/>
        </w:rPr>
        <w:t>□</w:t>
      </w:r>
      <w:r w:rsidRPr="00A41569">
        <w:rPr>
          <w:rFonts w:ascii="Arial" w:hAnsi="Arial" w:cs="Arial"/>
          <w:szCs w:val="21"/>
        </w:rPr>
        <w:t xml:space="preserve"> </w:t>
      </w:r>
      <w:r w:rsidR="00AB56E2" w:rsidRPr="00A41569">
        <w:rPr>
          <w:rFonts w:ascii="Arial" w:hAnsi="Arial" w:cs="Arial"/>
          <w:szCs w:val="21"/>
        </w:rPr>
        <w:t>A</w:t>
      </w:r>
      <w:r w:rsidRPr="00A41569">
        <w:rPr>
          <w:rFonts w:ascii="Arial" w:hAnsi="Arial" w:cs="Arial"/>
          <w:szCs w:val="21"/>
        </w:rPr>
        <w:t xml:space="preserve">gree </w:t>
      </w:r>
      <w:r w:rsidRPr="00D919F0">
        <w:rPr>
          <w:rFonts w:ascii="Arial" w:hAnsi="Arial" w:cs="Arial"/>
          <w:szCs w:val="21"/>
        </w:rPr>
        <w:t xml:space="preserve"> </w:t>
      </w:r>
      <w:r w:rsidRPr="00D919F0">
        <w:rPr>
          <w:rFonts w:ascii="Arial" w:hAnsi="Arial" w:cs="Arial" w:hint="eastAsia"/>
          <w:szCs w:val="21"/>
        </w:rPr>
        <w:t xml:space="preserve">／　</w:t>
      </w:r>
      <w:r w:rsidRPr="00A41569">
        <w:rPr>
          <w:rFonts w:ascii="Arial" w:hAnsi="Arial" w:cs="Arial" w:hint="eastAsia"/>
          <w:szCs w:val="21"/>
        </w:rPr>
        <w:t>□</w:t>
      </w:r>
      <w:r w:rsidRPr="00A41569">
        <w:rPr>
          <w:rFonts w:ascii="Arial" w:hAnsi="Arial" w:cs="Arial"/>
          <w:szCs w:val="21"/>
        </w:rPr>
        <w:t xml:space="preserve"> </w:t>
      </w:r>
      <w:r w:rsidR="00AB56E2" w:rsidRPr="00A41569">
        <w:rPr>
          <w:rFonts w:ascii="Arial" w:hAnsi="Arial" w:cs="Arial"/>
          <w:szCs w:val="21"/>
        </w:rPr>
        <w:t xml:space="preserve">D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bookmarkStart w:id="0" w:name="_GoBack"/>
        <w:bookmarkEnd w:id="0"/>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9812" w14:textId="77777777" w:rsidR="00D206FD" w:rsidRDefault="00D206FD">
      <w:r>
        <w:separator/>
      </w:r>
    </w:p>
  </w:endnote>
  <w:endnote w:type="continuationSeparator" w:id="0">
    <w:p w14:paraId="0700E1BD" w14:textId="77777777" w:rsidR="00D206FD" w:rsidRDefault="00D2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4A5FA1" w:rsidRDefault="004A5FA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4A5FA1" w:rsidRDefault="004A5FA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2EAE90B" w:rsidR="004A5FA1" w:rsidRDefault="004A5FA1">
    <w:pPr>
      <w:pStyle w:val="a5"/>
      <w:jc w:val="center"/>
    </w:pPr>
    <w:r>
      <w:fldChar w:fldCharType="begin"/>
    </w:r>
    <w:r>
      <w:instrText>PAGE   \* MERGEFORMAT</w:instrText>
    </w:r>
    <w:r>
      <w:fldChar w:fldCharType="separate"/>
    </w:r>
    <w:r w:rsidR="00A41569" w:rsidRPr="00A41569">
      <w:rPr>
        <w:noProof/>
        <w:lang w:val="ja-JP"/>
      </w:rPr>
      <w:t>1</w:t>
    </w:r>
    <w:r>
      <w:fldChar w:fldCharType="end"/>
    </w:r>
  </w:p>
  <w:p w14:paraId="1CBFA836" w14:textId="77777777" w:rsidR="004A5FA1" w:rsidRPr="00880542" w:rsidRDefault="004A5FA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C133" w14:textId="77777777" w:rsidR="00D206FD" w:rsidRDefault="00D206FD">
      <w:r>
        <w:separator/>
      </w:r>
    </w:p>
  </w:footnote>
  <w:footnote w:type="continuationSeparator" w:id="0">
    <w:p w14:paraId="6D3BDEB5" w14:textId="77777777" w:rsidR="00D206FD" w:rsidRDefault="00D2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4A5FA1" w:rsidRPr="0064769D" w:rsidRDefault="004A5FA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503D"/>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77508"/>
    <w:rsid w:val="000809D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24D"/>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3285"/>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31FA"/>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67EFC"/>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48B7"/>
    <w:rsid w:val="0048594A"/>
    <w:rsid w:val="00486311"/>
    <w:rsid w:val="004863F5"/>
    <w:rsid w:val="0048693A"/>
    <w:rsid w:val="00496B07"/>
    <w:rsid w:val="004A06C3"/>
    <w:rsid w:val="004A1480"/>
    <w:rsid w:val="004A2C19"/>
    <w:rsid w:val="004A3547"/>
    <w:rsid w:val="004A3C44"/>
    <w:rsid w:val="004A4EA1"/>
    <w:rsid w:val="004A5F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3F6"/>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23DA"/>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C58"/>
    <w:rsid w:val="0066714C"/>
    <w:rsid w:val="00667CC9"/>
    <w:rsid w:val="00667F1D"/>
    <w:rsid w:val="0067300B"/>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483B"/>
    <w:rsid w:val="006C5F9F"/>
    <w:rsid w:val="006C6ACB"/>
    <w:rsid w:val="006C6CD8"/>
    <w:rsid w:val="006D02A8"/>
    <w:rsid w:val="006D4FC9"/>
    <w:rsid w:val="006D6E7D"/>
    <w:rsid w:val="006E09FE"/>
    <w:rsid w:val="006E0C84"/>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4A02"/>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A2AB6"/>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55F3"/>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037E"/>
    <w:rsid w:val="00A12158"/>
    <w:rsid w:val="00A14F0B"/>
    <w:rsid w:val="00A205F1"/>
    <w:rsid w:val="00A20B43"/>
    <w:rsid w:val="00A21145"/>
    <w:rsid w:val="00A213ED"/>
    <w:rsid w:val="00A22D8C"/>
    <w:rsid w:val="00A26780"/>
    <w:rsid w:val="00A2723A"/>
    <w:rsid w:val="00A274B9"/>
    <w:rsid w:val="00A31830"/>
    <w:rsid w:val="00A341EE"/>
    <w:rsid w:val="00A37E55"/>
    <w:rsid w:val="00A41569"/>
    <w:rsid w:val="00A41F18"/>
    <w:rsid w:val="00A424B5"/>
    <w:rsid w:val="00A42786"/>
    <w:rsid w:val="00A428A6"/>
    <w:rsid w:val="00A45337"/>
    <w:rsid w:val="00A513F4"/>
    <w:rsid w:val="00A52083"/>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21A"/>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04D0"/>
    <w:rsid w:val="00B11AD3"/>
    <w:rsid w:val="00B11B9B"/>
    <w:rsid w:val="00B1424E"/>
    <w:rsid w:val="00B15A15"/>
    <w:rsid w:val="00B20EE9"/>
    <w:rsid w:val="00B24624"/>
    <w:rsid w:val="00B252F2"/>
    <w:rsid w:val="00B27AFC"/>
    <w:rsid w:val="00B3005F"/>
    <w:rsid w:val="00B305E3"/>
    <w:rsid w:val="00B33975"/>
    <w:rsid w:val="00B33E61"/>
    <w:rsid w:val="00B344DF"/>
    <w:rsid w:val="00B34B1F"/>
    <w:rsid w:val="00B40205"/>
    <w:rsid w:val="00B4224D"/>
    <w:rsid w:val="00B42CBB"/>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1C2D"/>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06FD"/>
    <w:rsid w:val="00D2637D"/>
    <w:rsid w:val="00D27856"/>
    <w:rsid w:val="00D27A8D"/>
    <w:rsid w:val="00D320B9"/>
    <w:rsid w:val="00D32109"/>
    <w:rsid w:val="00D37015"/>
    <w:rsid w:val="00D40858"/>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3F0E"/>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74B"/>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223A3BB-230B-440F-AFC5-0F806CCA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240</Words>
  <Characters>12774</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98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Hisaeda, Makiko[久枝 眞紀子]</cp:lastModifiedBy>
  <cp:revision>9</cp:revision>
  <cp:lastPrinted>2019-09-06T02:42:00Z</cp:lastPrinted>
  <dcterms:created xsi:type="dcterms:W3CDTF">2021-04-27T06:48:00Z</dcterms:created>
  <dcterms:modified xsi:type="dcterms:W3CDTF">2022-05-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